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B6B5F" w14:textId="2C14F6FC" w:rsidR="00C86B64" w:rsidRPr="00E23432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62642">
        <w:rPr>
          <w:rFonts w:hAnsi="Times New Roman"/>
        </w:rPr>
        <w:t xml:space="preserve"> 31</w:t>
      </w:r>
      <w:r w:rsidRPr="00E23432">
        <w:rPr>
          <w:rFonts w:hAnsi="Times New Roman"/>
        </w:rPr>
        <w:t>.</w:t>
      </w:r>
      <w:r w:rsidR="00862642">
        <w:rPr>
          <w:rFonts w:hAnsi="Times New Roman"/>
        </w:rPr>
        <w:t>01</w:t>
      </w:r>
      <w:r w:rsidRPr="00E23432">
        <w:rPr>
          <w:rFonts w:hAnsi="Times New Roman"/>
        </w:rPr>
        <w:t>.202</w:t>
      </w:r>
      <w:r w:rsidR="00734E0B" w:rsidRPr="00E23432">
        <w:rPr>
          <w:rFonts w:hAnsi="Times New Roman"/>
        </w:rPr>
        <w:t>4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862642">
        <w:rPr>
          <w:rFonts w:hAnsi="Times New Roman"/>
        </w:rPr>
        <w:t>935</w:t>
      </w:r>
      <w:r w:rsidRPr="00E23432">
        <w:rPr>
          <w:rFonts w:hAnsi="Times New Roman"/>
        </w:rPr>
        <w:t>.</w:t>
      </w:r>
    </w:p>
    <w:p w14:paraId="62B2DC79" w14:textId="77777777" w:rsidR="00C86B64" w:rsidRPr="00E23432" w:rsidRDefault="00C86B64">
      <w:pPr>
        <w:rPr>
          <w:rFonts w:hAnsi="Times New Roman"/>
          <w:sz w:val="12"/>
          <w:szCs w:val="12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00B71B32" w:rsidR="00DA7C1C" w:rsidRPr="00E23432" w:rsidRDefault="00F54CC6">
      <w:pPr>
        <w:rPr>
          <w:rFonts w:hAnsi="Times New Roman"/>
        </w:rPr>
      </w:pPr>
      <w:r>
        <w:rPr>
          <w:rStyle w:val="FontStyle27"/>
          <w:sz w:val="24"/>
          <w:szCs w:val="24"/>
        </w:rPr>
        <w:t>г. Ставрополь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3C464886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60EA6165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007623">
        <w:rPr>
          <w:rStyle w:val="FontStyle27"/>
          <w:sz w:val="24"/>
          <w:szCs w:val="24"/>
        </w:rPr>
        <w:t>580</w:t>
      </w:r>
      <w:r w:rsidRPr="00E23432">
        <w:rPr>
          <w:rStyle w:val="FontStyle27"/>
          <w:sz w:val="24"/>
          <w:szCs w:val="24"/>
        </w:rPr>
        <w:t xml:space="preserve"> км.</w:t>
      </w:r>
    </w:p>
    <w:p w14:paraId="5F84FF91" w14:textId="1E762FA3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007623">
        <w:rPr>
          <w:rStyle w:val="FontStyle27"/>
          <w:sz w:val="24"/>
          <w:szCs w:val="24"/>
        </w:rPr>
        <w:t>580</w:t>
      </w:r>
      <w:r w:rsidRPr="00E23432">
        <w:rPr>
          <w:rStyle w:val="FontStyle27"/>
          <w:sz w:val="24"/>
          <w:szCs w:val="24"/>
        </w:rPr>
        <w:t xml:space="preserve"> км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E23432" w14:paraId="2CDBB834" w14:textId="77777777" w:rsidTr="00064D1F">
        <w:trPr>
          <w:trHeight w:val="26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95C20" w14:textId="77777777" w:rsidR="00DA7C1C" w:rsidRPr="00E2343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0416B" w14:textId="77777777" w:rsidR="00DA7C1C" w:rsidRPr="00E23432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A8135" w14:textId="77777777" w:rsidR="00DA7C1C" w:rsidRPr="00E2343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A7C1C" w:rsidRPr="00E23432" w14:paraId="06F7B309" w14:textId="77777777" w:rsidTr="00FD6D94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FD6D94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6E5B7D3A" w:rsidR="00FF0355" w:rsidRPr="00E23432" w:rsidRDefault="00007623" w:rsidP="00FF0355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39B50552" w:rsidR="00FF0355" w:rsidRPr="00E23432" w:rsidRDefault="00287698" w:rsidP="001B3822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>
              <w:rPr>
                <w:rFonts w:hAnsi="Times New Roman"/>
              </w:rPr>
              <w:t>Ставропольский край, г.</w:t>
            </w:r>
            <w:r w:rsidR="00007623">
              <w:rPr>
                <w:rFonts w:hAnsi="Times New Roman"/>
              </w:rPr>
              <w:t xml:space="preserve"> Ставрополь, ул. Маршала Жукова, 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24618339" w:rsidR="00FF0355" w:rsidRPr="00E23432" w:rsidRDefault="00007623" w:rsidP="001B382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26034</w:t>
            </w:r>
          </w:p>
        </w:tc>
      </w:tr>
      <w:tr w:rsidR="00FF0355" w:rsidRPr="00E23432" w14:paraId="759F61CF" w14:textId="77777777" w:rsidTr="00064D1F">
        <w:trPr>
          <w:trHeight w:val="8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854E72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6C9CCF0C" w:rsidR="00FF0355" w:rsidRPr="00E23432" w:rsidRDefault="00FF0355" w:rsidP="00854E7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 ул. </w:t>
            </w:r>
            <w:r w:rsidR="00007623">
              <w:rPr>
                <w:rFonts w:hAnsi="Times New Roman"/>
                <w:color w:val="000000"/>
                <w:shd w:val="clear" w:color="auto" w:fill="FFFFFF"/>
              </w:rPr>
              <w:t>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FF0355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6713D5AD" w14:textId="77777777" w:rsidR="00594FC5" w:rsidRPr="00E23432" w:rsidRDefault="00594FC5">
      <w:pPr>
        <w:pStyle w:val="Style13"/>
        <w:widowControl/>
        <w:rPr>
          <w:rStyle w:val="FontStyle27"/>
          <w:sz w:val="12"/>
          <w:szCs w:val="12"/>
          <w:highlight w:val="yellow"/>
        </w:rPr>
      </w:pPr>
    </w:p>
    <w:p w14:paraId="70593647" w14:textId="77777777" w:rsidR="000F5449" w:rsidRPr="00E23432" w:rsidRDefault="000F5449" w:rsidP="002E2BF9">
      <w:pPr>
        <w:pStyle w:val="Style18"/>
        <w:rPr>
          <w:rStyle w:val="FontStyle28"/>
          <w:sz w:val="12"/>
          <w:szCs w:val="12"/>
          <w:highlight w:val="yellow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574AF3" w:rsidRPr="00E23432" w14:paraId="05499984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1B38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463450D4" w:rsidR="00670E77" w:rsidRPr="00007623" w:rsidRDefault="00007623" w:rsidP="0000762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73BB76B5" w:rsidR="00670E77" w:rsidRPr="00E96A3B" w:rsidRDefault="00007623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6A3B">
              <w:rPr>
                <w:rStyle w:val="FontStyle27"/>
                <w:sz w:val="24"/>
                <w:szCs w:val="24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28F227E0" w:rsidR="00670E77" w:rsidRPr="00614C35" w:rsidRDefault="00007623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422AF87B" w:rsidR="00670E77" w:rsidRPr="00614C35" w:rsidRDefault="00007623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670E77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670E77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007623" w:rsidRPr="00E23432" w14:paraId="15D06B38" w14:textId="77777777" w:rsidTr="0083097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007623" w:rsidRPr="00007623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DA6" w14:textId="010D86E2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857186"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058B6B3E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509DD3DB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51D56A73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03619B38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0</w:t>
            </w:r>
          </w:p>
        </w:tc>
      </w:tr>
      <w:tr w:rsidR="00007623" w:rsidRPr="00E23432" w14:paraId="1AAED55D" w14:textId="77777777" w:rsidTr="0083097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007623" w:rsidRPr="00007623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9FB" w14:textId="2FB25056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857186"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528C53DD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6C7A18AE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2311AB6C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77EA0A66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3</w:t>
            </w:r>
          </w:p>
        </w:tc>
      </w:tr>
      <w:tr w:rsidR="00007623" w:rsidRPr="00E23432" w14:paraId="33C2D24F" w14:textId="77777777" w:rsidTr="0083097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B47" w14:textId="0938A1F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857186"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689DE5C9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2D98C5B9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EB18B6A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2C3E58DF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  <w:tr w:rsidR="00670E77" w:rsidRPr="00E23432" w14:paraId="417451C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3C30C6" w:rsidRPr="00E23432" w14:paraId="5C2D71EE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0BFA64F6" w:rsidR="003C30C6" w:rsidRPr="00614C35" w:rsidRDefault="00007623" w:rsidP="000031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. </w:t>
            </w:r>
            <w:r w:rsidR="0000314F">
              <w:rPr>
                <w:rFonts w:hAnsi="Times New Roman"/>
              </w:rPr>
              <w:t>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44035E3" w:rsidR="003C30C6" w:rsidRPr="00614C35" w:rsidRDefault="00007623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E96A3B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E96A3B"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00314F" w:rsidRPr="00E23432" w14:paraId="31DDB170" w14:textId="77777777" w:rsidTr="007B2A36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00314F" w:rsidRPr="00007623" w:rsidRDefault="0000314F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C9" w14:textId="4DE09CDA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987125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19842BB8" w:rsidR="0000314F" w:rsidRPr="00614C35" w:rsidRDefault="0000314F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E96A3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E96A3B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22D4360D" w:rsidR="0000314F" w:rsidRPr="00614C35" w:rsidRDefault="0000314F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E96A3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E96A3B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338F5F65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1E4B6742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00314F" w:rsidRPr="00E23432" w14:paraId="0795C653" w14:textId="77777777" w:rsidTr="007B2A36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00314F" w:rsidRPr="00007623" w:rsidRDefault="0000314F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Pr="00007623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23D" w14:textId="1C1D9270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987125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6015C284" w:rsidR="0000314F" w:rsidRPr="00614C35" w:rsidRDefault="0000314F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E96A3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E96A3B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78D7BB5C" w:rsidR="0000314F" w:rsidRPr="00614C35" w:rsidRDefault="0000314F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E96A3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E96A3B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39CB7790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4DB6912D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00314F" w:rsidRPr="00E23432" w14:paraId="77FF1392" w14:textId="77777777" w:rsidTr="007B2A36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6481F28E" w:rsidR="0000314F" w:rsidRPr="00614C35" w:rsidRDefault="0000314F" w:rsidP="00007623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6FDABD9A" w:rsidR="0000314F" w:rsidRPr="00E96A3B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6A3B">
              <w:rPr>
                <w:rStyle w:val="FontStyle27"/>
                <w:sz w:val="24"/>
                <w:szCs w:val="24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555" w14:textId="30011394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987125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18604CDF" w:rsidR="0000314F" w:rsidRPr="00614C35" w:rsidRDefault="0000314F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</w:t>
            </w:r>
            <w:r w:rsidR="00E96A3B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5435CA7B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47700C84" w:rsidR="0000314F" w:rsidRPr="00614C35" w:rsidRDefault="0000314F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E96A3B">
              <w:rPr>
                <w:rFonts w:hAnsi="Times New Roman"/>
              </w:rPr>
              <w:t>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27D8C255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0E3E328" w14:textId="4E865143" w:rsidR="003C30C6" w:rsidRPr="00614C35" w:rsidRDefault="000E21B6" w:rsidP="000F5449">
      <w:pPr>
        <w:pStyle w:val="Style18"/>
        <w:widowControl/>
        <w:rPr>
          <w:rStyle w:val="FontStyle27"/>
        </w:rPr>
      </w:pPr>
      <w:r w:rsidRPr="00614C35">
        <w:rPr>
          <w:rStyle w:val="FontStyle28"/>
          <w:sz w:val="24"/>
          <w:szCs w:val="24"/>
        </w:rPr>
        <w:t>4</w:t>
      </w:r>
      <w:r w:rsidR="00594FC5" w:rsidRPr="00614C35">
        <w:rPr>
          <w:rStyle w:val="FontStyle28"/>
        </w:rPr>
        <w:t>.2</w:t>
      </w:r>
      <w:r w:rsidR="00417169" w:rsidRPr="00614C35">
        <w:rPr>
          <w:rStyle w:val="FontStyle28"/>
        </w:rPr>
        <w:t xml:space="preserve"> Иностранный перевозчик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3C30C6" w:rsidRPr="00614C35" w14:paraId="3F636B42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96B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0D6E0EF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24021EB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0162239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A6F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61D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7F1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32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F7C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F839C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45E8D02A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0F86A29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3B1851B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2F03078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2243EB0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229B6AF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3C30C6" w:rsidRPr="00614C35" w14:paraId="648B17B4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189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77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915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075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C9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59A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27264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C30C6" w:rsidRPr="00E23432" w14:paraId="301750AE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194921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C30C6" w:rsidRPr="00E23432" w14:paraId="646EB38B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E6F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A74879" w:rsidRPr="00E23432" w14:paraId="798418C8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F375" w14:textId="6244F272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ACA4" w14:textId="05F9C4BC" w:rsidR="00A74879" w:rsidRPr="00E96A3B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6A3B">
              <w:rPr>
                <w:rStyle w:val="FontStyle27"/>
                <w:sz w:val="24"/>
                <w:szCs w:val="24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E0F3" w14:textId="19AA09E2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E27" w14:textId="6BC79759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33F" w14:textId="0036E00E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BC6" w14:textId="6F184F4E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8DB5C" w14:textId="37583CD9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A74879" w:rsidRPr="00E23432" w14:paraId="15AD157B" w14:textId="77777777" w:rsidTr="00A950B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1FB" w14:textId="122905AB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7CE" w14:textId="716F8EE9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9B6" w14:textId="44D86195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DB25C2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6B8" w14:textId="5817774A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53F" w14:textId="4868B6DE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DB04" w14:textId="470BAC05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5D5EF" w14:textId="2EC19665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0</w:t>
            </w:r>
          </w:p>
        </w:tc>
      </w:tr>
      <w:tr w:rsidR="00A74879" w:rsidRPr="00E23432" w14:paraId="2D5A21DB" w14:textId="77777777" w:rsidTr="00A950B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97D" w14:textId="2326767C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708" w14:textId="22A132CD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507C" w14:textId="5C003F93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DB25C2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FD4" w14:textId="25152A03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622" w14:textId="7BA5355D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014" w14:textId="096D212F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11546" w14:textId="762386AD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3</w:t>
            </w:r>
          </w:p>
        </w:tc>
      </w:tr>
      <w:tr w:rsidR="00A74879" w:rsidRPr="00E23432" w14:paraId="00693147" w14:textId="77777777" w:rsidTr="00A950B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91C" w14:textId="34FC75DA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BD1D" w14:textId="04197701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6A" w14:textId="12B0AF9C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DB25C2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0BF8" w14:textId="7C0612EE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087B" w14:textId="7EA574EF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2EE" w14:textId="5B87544B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5E96F" w14:textId="7B5C6BAF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  <w:tr w:rsidR="003C30C6" w:rsidRPr="00E23432" w14:paraId="73548757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1E20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C30C6" w:rsidRPr="00E23432" w14:paraId="7FFD0F90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91B6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00314F" w:rsidRPr="00E23432" w14:paraId="51B215B1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FCA7" w14:textId="4938A2A1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5788" w14:textId="1F14736F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D1D" w14:textId="134CB284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E78F" w14:textId="3315E040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15E" w14:textId="0ABF9726" w:rsidR="0000314F" w:rsidRPr="00614C35" w:rsidRDefault="0000314F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E96A3B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E96A3B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383" w14:textId="00C60757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1B38E" w14:textId="4AF91801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00314F" w:rsidRPr="00E23432" w14:paraId="175EBF85" w14:textId="77777777" w:rsidTr="00B548A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0F9A" w14:textId="41CB869D" w:rsidR="0000314F" w:rsidRPr="00A74879" w:rsidRDefault="0000314F" w:rsidP="000031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5ACB" w14:textId="439BAAD2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B09" w14:textId="47525DCD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00314F">
              <w:rPr>
                <w:rFonts w:hAnsi="Times New Roman"/>
              </w:rPr>
              <w:t>чт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871" w14:textId="2437C978" w:rsidR="0000314F" w:rsidRPr="00614C35" w:rsidRDefault="0000314F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E96A3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E96A3B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74E" w14:textId="647BE595" w:rsidR="0000314F" w:rsidRPr="00614C35" w:rsidRDefault="0000314F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E96A3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E96A3B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447" w14:textId="31C48A81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84292" w14:textId="5BD9D4DC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00314F" w:rsidRPr="00E23432" w14:paraId="2DF8D55F" w14:textId="77777777" w:rsidTr="00B548A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B0C" w14:textId="0753D333" w:rsidR="0000314F" w:rsidRPr="00A74879" w:rsidRDefault="0000314F" w:rsidP="000031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Pr="00007623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B03" w14:textId="05976C5E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8CA" w14:textId="20C7D670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00314F">
              <w:rPr>
                <w:rFonts w:hAnsi="Times New Roman"/>
              </w:rPr>
              <w:t>чт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7CA" w14:textId="74A22C60" w:rsidR="0000314F" w:rsidRPr="00614C35" w:rsidRDefault="0000314F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E96A3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E96A3B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C205" w14:textId="59F47BA7" w:rsidR="0000314F" w:rsidRPr="00614C35" w:rsidRDefault="0000314F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E96A3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E96A3B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1826" w14:textId="7BDA9BF4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5DF2" w14:textId="1EB29DE1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00314F" w:rsidRPr="00E23432" w14:paraId="41B0F5C5" w14:textId="77777777" w:rsidTr="00B548A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40C7" w14:textId="649B11D8" w:rsidR="0000314F" w:rsidRPr="00614C35" w:rsidRDefault="0000314F" w:rsidP="0000314F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653" w14:textId="59BE9263" w:rsidR="0000314F" w:rsidRPr="00E96A3B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6A3B">
              <w:rPr>
                <w:rStyle w:val="FontStyle27"/>
                <w:sz w:val="24"/>
                <w:szCs w:val="24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BA9" w14:textId="47FEAD6F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00314F">
              <w:rPr>
                <w:rFonts w:hAnsi="Times New Roman"/>
              </w:rPr>
              <w:t>чт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F75" w14:textId="225DC3DD" w:rsidR="0000314F" w:rsidRPr="00614C35" w:rsidRDefault="0000314F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</w:t>
            </w:r>
            <w:r w:rsidR="00E96A3B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1D22" w14:textId="7F8F1EBC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E1F" w14:textId="7B59663B" w:rsidR="0000314F" w:rsidRPr="00614C35" w:rsidRDefault="0000314F" w:rsidP="00E9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E96A3B">
              <w:rPr>
                <w:rFonts w:hAnsi="Times New Roman"/>
              </w:rPr>
              <w:t>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18AA6" w14:textId="7DB44FC7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</w:tbl>
    <w:p w14:paraId="10505B89" w14:textId="77777777" w:rsidR="0000314F" w:rsidRPr="0000314F" w:rsidRDefault="0000314F">
      <w:pPr>
        <w:pStyle w:val="Style13"/>
        <w:widowControl/>
        <w:rPr>
          <w:rStyle w:val="FontStyle27"/>
          <w:sz w:val="12"/>
          <w:szCs w:val="12"/>
        </w:rPr>
      </w:pPr>
    </w:p>
    <w:p w14:paraId="2FB3EF4E" w14:textId="77777777" w:rsidR="00E96A3B" w:rsidRDefault="00E96A3B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14C35" w14:paraId="7C0713F0" w14:textId="77777777" w:rsidTr="00033DCC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060E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</w:p>
          <w:p w14:paraId="6CC2937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74FE5" w:rsidRPr="00614C35" w14:paraId="1FAF44C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7199536E" w:rsidR="00774FE5" w:rsidRPr="00614C35" w:rsidRDefault="00A74879" w:rsidP="00E2797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Жукова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2E6AD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2A47AC1F" w:rsidR="00774FE5" w:rsidRPr="00614C35" w:rsidRDefault="00A74879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74FE5" w:rsidRPr="00E23432" w14:paraId="32971284" w14:textId="77777777" w:rsidTr="00033DCC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1AA2E4ED" w:rsidR="00774FE5" w:rsidRPr="00614C35" w:rsidRDefault="00A74879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53089BD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60EBFF43" w:rsidR="00774FE5" w:rsidRPr="00614C35" w:rsidRDefault="00A74879" w:rsidP="00E2797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93758">
              <w:rPr>
                <w:rFonts w:ascii="Times New Roman" w:hAnsi="Times New Roman" w:cs="Times New Roman"/>
              </w:rPr>
              <w:t xml:space="preserve"> Космо</w:t>
            </w:r>
            <w:r>
              <w:rPr>
                <w:rFonts w:ascii="Times New Roman" w:hAnsi="Times New Roman" w:cs="Times New Roman"/>
              </w:rPr>
              <w:t>навтов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1182E5C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49B0D4CC" w:rsidR="00774FE5" w:rsidRPr="00614C35" w:rsidRDefault="00A74879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ый Обход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790C750" w14:textId="77777777" w:rsidTr="00033DCC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01786057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7FFE9BC6" w14:textId="77777777" w:rsidTr="00033DCC">
        <w:trPr>
          <w:trHeight w:val="14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6AFDAA42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033DCC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3643A2F6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3A0DFD5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033DCC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FB0F0B2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033DCC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3250A302" w:rsidR="00774FE5" w:rsidRPr="00614C35" w:rsidRDefault="0000314F" w:rsidP="009E38B6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095F7369" w:rsidR="00774FE5" w:rsidRPr="00614C35" w:rsidRDefault="0000314F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290C2995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033DCC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1B85A6DB" w:rsidR="00774FE5" w:rsidRPr="00614C35" w:rsidRDefault="00774FE5" w:rsidP="00774FE5">
            <w:pPr>
              <w:rPr>
                <w:rFonts w:hAnsi="Times New Roman"/>
              </w:rPr>
            </w:pPr>
            <w:proofErr w:type="spellStart"/>
            <w:r w:rsidRPr="00614C35">
              <w:rPr>
                <w:rFonts w:hAnsi="Times New Roman"/>
              </w:rPr>
              <w:t>пр-</w:t>
            </w:r>
            <w:r w:rsidR="00033DCC" w:rsidRPr="00614C35">
              <w:rPr>
                <w:rFonts w:hAnsi="Times New Roman"/>
              </w:rPr>
              <w:t>к</w:t>
            </w:r>
            <w:r w:rsidRPr="00614C35">
              <w:rPr>
                <w:rFonts w:hAnsi="Times New Roman"/>
              </w:rPr>
              <w:t>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A74879" w:rsidRPr="00E23432" w14:paraId="709B3114" w14:textId="77777777" w:rsidTr="00033DCC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67CEF" w14:textId="77777777" w:rsidR="00A74879" w:rsidRPr="00614C35" w:rsidRDefault="00A74879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3AB34" w14:textId="57C0EDBE" w:rsidR="00A74879" w:rsidRPr="00614C35" w:rsidRDefault="00A74879" w:rsidP="00774FE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B9D37" w14:textId="259D0FAA" w:rsidR="00A74879" w:rsidRPr="00614C35" w:rsidRDefault="00793758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21F20D73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4E3C28B" w:rsidR="00606D7A" w:rsidRPr="00614C35" w:rsidRDefault="00A74879" w:rsidP="00774FE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</w:t>
            </w:r>
            <w:r w:rsidR="00606D7A"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0F4D716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08370E1D" w:rsidR="00606D7A" w:rsidRPr="00614C35" w:rsidRDefault="00A74879" w:rsidP="009E38B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="00606D7A"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5C09ECEB" w14:textId="77777777" w:rsidTr="00033DCC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054B5F99" w:rsidR="00606D7A" w:rsidRPr="00614C35" w:rsidRDefault="00A74879" w:rsidP="00606D7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="00606D7A"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3ADF345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6F3AC1B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6445E18C" w:rsidR="00606D7A" w:rsidRPr="00614C35" w:rsidRDefault="00A74879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Гулиа</w:t>
            </w:r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550C8E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0A4192FE" w:rsidR="00606D7A" w:rsidRPr="00614C35" w:rsidRDefault="00A74879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1392789D" w14:textId="77777777" w:rsidTr="00033DCC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4651F5F5" w:rsidR="00606D7A" w:rsidRPr="00614C35" w:rsidRDefault="00A74879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Гул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41434E05" w14:textId="77777777" w:rsidTr="00033DCC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5A06C96D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6A12CD5E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075EEDC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32DC3EA8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14B633DD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76FB5193" w14:textId="77777777" w:rsidTr="00033DCC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520E75AE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6E7730CB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Правая наб. </w:t>
            </w:r>
            <w:r w:rsidRPr="00614C35"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1D8F6B3C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4CDCDD3C" w14:textId="77777777" w:rsidTr="00033DCC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0B604659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наб. Гейдара Алиева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1A98B3E9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3630155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48059AD9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пр-к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387E60B1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3C47F5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2E458F50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896F84E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12B8774B" w14:textId="77777777" w:rsidTr="00033DCC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793758" w:rsidRPr="00793758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1EF222BD" w:rsidR="00793758" w:rsidRPr="0079375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793758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5EF2D9DE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20AD960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793758" w:rsidRPr="00793758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4F4418A3" w:rsidR="00793758" w:rsidRPr="0079375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793758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0CDF077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1DA16D07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Московское шоссе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735B10F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3D56AB67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Гезельское</w:t>
            </w:r>
            <w:proofErr w:type="spellEnd"/>
            <w:r>
              <w:rPr>
                <w:rFonts w:hAnsi="Times New Roman"/>
              </w:rPr>
              <w:t xml:space="preserve"> шоссе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0A7CF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61E5F8FE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E2DF6DE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36FC5ABD" w:rsidR="00793758" w:rsidRPr="0028769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287698"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7166273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35DB6A0D" w:rsidR="00793758" w:rsidRPr="0028769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287698"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56D5FD7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4CB73821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6DF4ED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6E0D1531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17E88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3FEE77C8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Южный Обход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315DBB7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C080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C5E37" w14:textId="6E11CF92" w:rsidR="00793758" w:rsidRPr="00614C35" w:rsidRDefault="00793758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осмонавтов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38DF" w14:textId="6D6A191C" w:rsidR="00793758" w:rsidRPr="00614C35" w:rsidRDefault="00793758" w:rsidP="00793758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245514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F1104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CA576" w14:textId="596F4D8C" w:rsidR="00793758" w:rsidRPr="00774FE5" w:rsidRDefault="00793758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ваторцев</w:t>
            </w:r>
            <w:proofErr w:type="spellEnd"/>
            <w:r>
              <w:rPr>
                <w:rFonts w:hAnsi="Times New Roman"/>
              </w:rPr>
              <w:t xml:space="preserve">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485FE" w14:textId="53EED021" w:rsidR="00793758" w:rsidRPr="00E27975" w:rsidRDefault="00793758" w:rsidP="00793758">
            <w:pPr>
              <w:rPr>
                <w:rFonts w:hAnsi="Times New Roman"/>
              </w:rPr>
            </w:pPr>
            <w:r w:rsidRPr="00A14067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32DCFB62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791E0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40E65" w14:textId="701713A0" w:rsidR="00793758" w:rsidRPr="00774FE5" w:rsidRDefault="00793758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Лермонтова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93899" w14:textId="0BB35384" w:rsidR="00793758" w:rsidRPr="00E27975" w:rsidRDefault="00793758" w:rsidP="00793758">
            <w:pPr>
              <w:rPr>
                <w:rFonts w:hAnsi="Times New Roman"/>
              </w:rPr>
            </w:pPr>
            <w:r w:rsidRPr="00A14067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3869E209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7D494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2DD61" w14:textId="78064639" w:rsidR="00793758" w:rsidRDefault="00793758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Жукова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7AC6" w14:textId="7997940A" w:rsidR="00793758" w:rsidRPr="00E27975" w:rsidRDefault="00793758" w:rsidP="00793758">
            <w:pPr>
              <w:rPr>
                <w:rFonts w:hAnsi="Times New Roman"/>
              </w:rPr>
            </w:pPr>
            <w:r w:rsidRPr="00A14067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323199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504D7B1D" w:rsidR="00323199" w:rsidRPr="00614C35" w:rsidRDefault="00287698" w:rsidP="00287698">
            <w:pPr>
              <w:pStyle w:val="Style16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Ставропольский автовокз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0262A113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 w:rsidR="00323199" w:rsidRPr="00614C35">
              <w:rPr>
                <w:rFonts w:hAnsi="Times New Roman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3507B885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</w:t>
            </w:r>
            <w:r w:rsidR="00323199" w:rsidRPr="00614C35">
              <w:rPr>
                <w:rFonts w:hAnsi="Times New Roman"/>
              </w:rPr>
              <w:t xml:space="preserve"> руб.</w:t>
            </w:r>
          </w:p>
        </w:tc>
      </w:tr>
      <w:tr w:rsidR="00323199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1A80482A" w:rsidR="00323199" w:rsidRPr="00614C35" w:rsidRDefault="00287698" w:rsidP="00287698">
            <w:pPr>
              <w:pStyle w:val="Style16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Ставропольский автовокз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1964D407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</w:t>
            </w:r>
            <w:r w:rsidR="00323199" w:rsidRPr="00614C35">
              <w:rPr>
                <w:rFonts w:hAnsi="Times New Roman"/>
              </w:rPr>
              <w:t xml:space="preserve">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740E785E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323199" w:rsidRPr="00614C35">
              <w:rPr>
                <w:rFonts w:hAnsi="Times New Roman"/>
              </w:rPr>
              <w:t xml:space="preserve"> лари</w:t>
            </w:r>
          </w:p>
        </w:tc>
      </w:tr>
    </w:tbl>
    <w:p w14:paraId="24F03F35" w14:textId="77777777" w:rsidR="00E96A3B" w:rsidRDefault="00E96A3B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4FF60A79" w:rsidR="002A55A8" w:rsidRPr="00614C35" w:rsidRDefault="0000314F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2FB58CC0" w14:textId="77777777" w:rsidR="00E96A3B" w:rsidRDefault="00E96A3B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361CB917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E96A3B">
        <w:rPr>
          <w:rFonts w:hAnsi="Times New Roman"/>
        </w:rPr>
        <w:t>01</w:t>
      </w:r>
      <w:r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</w:t>
      </w:r>
      <w:r w:rsidR="00E96A3B">
        <w:rPr>
          <w:rFonts w:hAnsi="Times New Roman"/>
        </w:rPr>
        <w:t>4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4F0E0D7C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E96A3B">
        <w:rPr>
          <w:rFonts w:hAnsi="Times New Roman"/>
        </w:rPr>
        <w:t>01</w:t>
      </w:r>
      <w:r w:rsidR="00323199"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</w:t>
      </w:r>
      <w:r w:rsidR="00E96A3B">
        <w:rPr>
          <w:rFonts w:hAnsi="Times New Roman"/>
        </w:rPr>
        <w:t>4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  <w:bookmarkStart w:id="1" w:name="_GoBack"/>
      <w:bookmarkEnd w:id="1"/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314F"/>
    <w:rsid w:val="00007623"/>
    <w:rsid w:val="00010F9D"/>
    <w:rsid w:val="00014300"/>
    <w:rsid w:val="00033DCC"/>
    <w:rsid w:val="00056C6B"/>
    <w:rsid w:val="00064D1F"/>
    <w:rsid w:val="000E208C"/>
    <w:rsid w:val="000E21B6"/>
    <w:rsid w:val="000F5449"/>
    <w:rsid w:val="00172DAE"/>
    <w:rsid w:val="00173565"/>
    <w:rsid w:val="001A0676"/>
    <w:rsid w:val="001B3822"/>
    <w:rsid w:val="001D7680"/>
    <w:rsid w:val="002343E8"/>
    <w:rsid w:val="00244470"/>
    <w:rsid w:val="00255AD9"/>
    <w:rsid w:val="00276DEE"/>
    <w:rsid w:val="00287698"/>
    <w:rsid w:val="002914CA"/>
    <w:rsid w:val="002A0B37"/>
    <w:rsid w:val="002A55A8"/>
    <w:rsid w:val="002E2BF9"/>
    <w:rsid w:val="002E53E3"/>
    <w:rsid w:val="002E6507"/>
    <w:rsid w:val="002F0D84"/>
    <w:rsid w:val="00323199"/>
    <w:rsid w:val="0034220A"/>
    <w:rsid w:val="003461CC"/>
    <w:rsid w:val="00362221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70245A"/>
    <w:rsid w:val="00707343"/>
    <w:rsid w:val="00734E0B"/>
    <w:rsid w:val="00774FE5"/>
    <w:rsid w:val="00793758"/>
    <w:rsid w:val="00793F7D"/>
    <w:rsid w:val="007B1EA5"/>
    <w:rsid w:val="00854E72"/>
    <w:rsid w:val="00862642"/>
    <w:rsid w:val="00865241"/>
    <w:rsid w:val="008750BD"/>
    <w:rsid w:val="00894B25"/>
    <w:rsid w:val="008C7446"/>
    <w:rsid w:val="008F08BE"/>
    <w:rsid w:val="00927635"/>
    <w:rsid w:val="00956C27"/>
    <w:rsid w:val="009E38B6"/>
    <w:rsid w:val="009F22A7"/>
    <w:rsid w:val="00A15495"/>
    <w:rsid w:val="00A327F1"/>
    <w:rsid w:val="00A74879"/>
    <w:rsid w:val="00A9781D"/>
    <w:rsid w:val="00AE5C1F"/>
    <w:rsid w:val="00AF0872"/>
    <w:rsid w:val="00B52E0F"/>
    <w:rsid w:val="00B563F3"/>
    <w:rsid w:val="00BB0DFE"/>
    <w:rsid w:val="00BD65E9"/>
    <w:rsid w:val="00BE0D26"/>
    <w:rsid w:val="00C814F6"/>
    <w:rsid w:val="00C854EC"/>
    <w:rsid w:val="00C86B64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90745"/>
    <w:rsid w:val="00E96A3B"/>
    <w:rsid w:val="00EB55BF"/>
    <w:rsid w:val="00EC2EA4"/>
    <w:rsid w:val="00F17910"/>
    <w:rsid w:val="00F2191D"/>
    <w:rsid w:val="00F238CD"/>
    <w:rsid w:val="00F5044D"/>
    <w:rsid w:val="00F54CC6"/>
    <w:rsid w:val="00FC2360"/>
    <w:rsid w:val="00FD165F"/>
    <w:rsid w:val="00FD6D94"/>
    <w:rsid w:val="00FF0355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52C69423-E424-44C2-ADD8-6C77DDF4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B786-690C-4FDD-968A-74DDF859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46</cp:revision>
  <cp:lastPrinted>2023-04-04T11:36:00Z</cp:lastPrinted>
  <dcterms:created xsi:type="dcterms:W3CDTF">2024-02-15T07:50:00Z</dcterms:created>
  <dcterms:modified xsi:type="dcterms:W3CDTF">2025-02-11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